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72115">
        <w:rPr>
          <w:rFonts w:ascii="Times New Roman" w:hAnsi="Times New Roman" w:cs="Times New Roman"/>
          <w:b/>
        </w:rPr>
        <w:t>29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A4100A">
        <w:rPr>
          <w:rFonts w:ascii="Times New Roman" w:hAnsi="Times New Roman" w:cs="Times New Roman"/>
          <w:b/>
        </w:rPr>
        <w:t>февра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rPr>
          <w:trHeight w:val="268"/>
        </w:trPr>
        <w:tc>
          <w:tcPr>
            <w:tcW w:w="426" w:type="dxa"/>
          </w:tcPr>
          <w:p w:rsidR="00872115" w:rsidRPr="00124AA1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872115" w:rsidRPr="0044088F" w:rsidTr="00DF2DC8">
        <w:trPr>
          <w:trHeight w:val="254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/11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872115" w:rsidRPr="0044088F" w:rsidTr="00DF2DC8">
        <w:trPr>
          <w:trHeight w:val="254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2115" w:rsidRPr="0044088F" w:rsidRDefault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2115" w:rsidRPr="0044088F" w:rsidRDefault="008721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2115" w:rsidRPr="0044088F" w:rsidRDefault="008721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9</w:t>
            </w:r>
          </w:p>
        </w:tc>
        <w:tc>
          <w:tcPr>
            <w:tcW w:w="993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75</w:t>
            </w:r>
          </w:p>
        </w:tc>
        <w:tc>
          <w:tcPr>
            <w:tcW w:w="1134" w:type="dxa"/>
          </w:tcPr>
          <w:p w:rsidR="00872115" w:rsidRPr="00F42B04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71</w:t>
            </w: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9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72115" w:rsidRPr="00F42B04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84"/>
        </w:trPr>
        <w:tc>
          <w:tcPr>
            <w:tcW w:w="49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872115" w:rsidRPr="0044088F" w:rsidTr="00DF2DC8">
        <w:tc>
          <w:tcPr>
            <w:tcW w:w="49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872115" w:rsidRPr="0044088F" w:rsidTr="00DF2DC8">
        <w:tc>
          <w:tcPr>
            <w:tcW w:w="49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2115" w:rsidRPr="00F42B04" w:rsidRDefault="0087211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F42B04" w:rsidRDefault="00872115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F42B04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72115" w:rsidRPr="00124AA1" w:rsidRDefault="0087211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72115" w:rsidRPr="00124AA1" w:rsidRDefault="00872115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1</w:t>
            </w:r>
          </w:p>
        </w:tc>
        <w:tc>
          <w:tcPr>
            <w:tcW w:w="959" w:type="dxa"/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9</w:t>
            </w:r>
          </w:p>
        </w:tc>
        <w:tc>
          <w:tcPr>
            <w:tcW w:w="1134" w:type="dxa"/>
          </w:tcPr>
          <w:p w:rsidR="00872115" w:rsidRPr="00F42B04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2115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84FD-CF09-4836-8A85-BAAE6D9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06T14:50:00Z</cp:lastPrinted>
  <dcterms:created xsi:type="dcterms:W3CDTF">2021-03-12T06:13:00Z</dcterms:created>
  <dcterms:modified xsi:type="dcterms:W3CDTF">2024-02-28T18:42:00Z</dcterms:modified>
</cp:coreProperties>
</file>